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C" w:rsidRDefault="0010566C" w:rsidP="0010566C">
      <w:pPr>
        <w:jc w:val="center"/>
        <w:rPr>
          <w:b/>
          <w:sz w:val="28"/>
          <w:szCs w:val="28"/>
        </w:rPr>
      </w:pPr>
      <w:r w:rsidRPr="0010566C">
        <w:rPr>
          <w:b/>
          <w:sz w:val="28"/>
          <w:szCs w:val="28"/>
        </w:rPr>
        <w:t>Rid</w:t>
      </w:r>
      <w:r w:rsidR="00D06A43">
        <w:rPr>
          <w:b/>
          <w:sz w:val="28"/>
          <w:szCs w:val="28"/>
        </w:rPr>
        <w:t xml:space="preserve">gefield Lions Roster - </w:t>
      </w:r>
      <w:r w:rsidR="00EF0EA5">
        <w:rPr>
          <w:b/>
          <w:sz w:val="28"/>
          <w:szCs w:val="28"/>
        </w:rPr>
        <w:t>8-6</w:t>
      </w:r>
      <w:r w:rsidR="0060071B">
        <w:rPr>
          <w:b/>
          <w:sz w:val="28"/>
          <w:szCs w:val="28"/>
        </w:rPr>
        <w:t>-</w:t>
      </w:r>
      <w:r w:rsidR="00EC7384">
        <w:rPr>
          <w:b/>
          <w:sz w:val="28"/>
          <w:szCs w:val="28"/>
        </w:rPr>
        <w:t>2017</w:t>
      </w:r>
    </w:p>
    <w:tbl>
      <w:tblPr>
        <w:tblpPr w:leftFromText="180" w:rightFromText="180" w:vertAnchor="text" w:horzAnchor="margin" w:tblpXSpec="center" w:tblpY="210"/>
        <w:tblW w:w="15300" w:type="dxa"/>
        <w:tblLook w:val="04A0"/>
      </w:tblPr>
      <w:tblGrid>
        <w:gridCol w:w="1120"/>
        <w:gridCol w:w="920"/>
        <w:gridCol w:w="1800"/>
        <w:gridCol w:w="1760"/>
        <w:gridCol w:w="2600"/>
        <w:gridCol w:w="3900"/>
        <w:gridCol w:w="1540"/>
        <w:gridCol w:w="1660"/>
      </w:tblGrid>
      <w:tr w:rsidR="0010566C" w:rsidRPr="006F530C" w:rsidTr="004D5515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irst                      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ddle 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pouse               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mber                                     Address Lin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Home Pho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ell Phone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DKI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1480                      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ladkins@q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01-5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ynth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8701 NW Main Ave         Ridgefield, WA 98642-934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.bean1154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enn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Jo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004 N 10th Way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ennisjoannbell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03-910-8348</w:t>
            </w:r>
          </w:p>
        </w:tc>
      </w:tr>
      <w:tr w:rsidR="002C73A7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yler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4515A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i</w:t>
            </w:r>
            <w:r w:rsidR="004515A1">
              <w:rPr>
                <w:rFonts w:eastAsia="Times New Roman"/>
                <w:color w:val="000000"/>
              </w:rPr>
              <w:t>e</w:t>
            </w:r>
            <w:r>
              <w:rPr>
                <w:rFonts w:eastAsia="Times New Roman"/>
                <w:color w:val="000000"/>
              </w:rPr>
              <w:t>b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3A7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10 NW </w:t>
            </w:r>
            <w:proofErr w:type="spellStart"/>
            <w:r>
              <w:rPr>
                <w:rFonts w:eastAsia="Times New Roman"/>
                <w:color w:val="000000"/>
              </w:rPr>
              <w:t>Madrona</w:t>
            </w:r>
            <w:proofErr w:type="spellEnd"/>
            <w:r>
              <w:rPr>
                <w:rFonts w:eastAsia="Times New Roman"/>
                <w:color w:val="000000"/>
              </w:rPr>
              <w:t xml:space="preserve"> St. </w:t>
            </w:r>
          </w:p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ncouver, WA 986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eejaybieber@gmail.co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771-8846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ISB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Nan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4010 NE 50th Ave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aptainhaggis@jun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87-5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D641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D6418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eh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nry Jr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8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16 NW 209th St.</w:t>
            </w:r>
          </w:p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ren4316@aol.co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5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D641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921-9417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OD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A928FC" w:rsidP="00A928F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 Box 104</w:t>
            </w:r>
            <w:r w:rsidR="0010566C" w:rsidRPr="0010566C">
              <w:rPr>
                <w:rFonts w:eastAsia="Times New Roman"/>
                <w:color w:val="000000"/>
              </w:rPr>
              <w:t xml:space="preserve">                       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arybodin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91-4500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OTTEMILL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ile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886FA0" w:rsidRDefault="00282B18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6FA0">
              <w:rPr>
                <w:rFonts w:eastAsia="Times New Roman"/>
                <w:color w:val="000000"/>
              </w:rPr>
              <w:t xml:space="preserve">23118 NW </w:t>
            </w:r>
            <w:proofErr w:type="spellStart"/>
            <w:r w:rsidRPr="00886FA0">
              <w:rPr>
                <w:rFonts w:eastAsia="Times New Roman"/>
                <w:color w:val="000000"/>
              </w:rPr>
              <w:t>Maplecrest</w:t>
            </w:r>
            <w:proofErr w:type="spellEnd"/>
            <w:r w:rsidRPr="00886FA0">
              <w:rPr>
                <w:rFonts w:eastAsia="Times New Roman"/>
                <w:color w:val="000000"/>
              </w:rPr>
              <w:t xml:space="preserve"> Rd </w:t>
            </w:r>
          </w:p>
          <w:p w:rsidR="00282B18" w:rsidRPr="0010566C" w:rsidRDefault="00282B18" w:rsidP="0010566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86FA0"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y@bottemill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282B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</w:t>
            </w:r>
            <w:r w:rsidR="00282B18">
              <w:rPr>
                <w:rFonts w:eastAsia="Times New Roman"/>
                <w:color w:val="000000"/>
              </w:rPr>
              <w:t>887-4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772-6500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D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loyd</w:t>
            </w:r>
            <w:r w:rsidR="00E94D17">
              <w:rPr>
                <w:rFonts w:eastAsia="Times New Roman"/>
                <w:color w:val="000000"/>
              </w:rPr>
              <w:t xml:space="preserve">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619 NW 316th Circle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2B98" w:rsidRPr="0010566C" w:rsidRDefault="00BC2B98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heediezone@gmail.co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8-1537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LOY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die</w:t>
            </w:r>
            <w:r w:rsidR="00E94D17">
              <w:rPr>
                <w:rFonts w:eastAsia="Times New Roman"/>
                <w:color w:val="000000"/>
              </w:rPr>
              <w:t xml:space="preserve"> 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619 NW 316th Circle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8-1536</w:t>
            </w:r>
          </w:p>
        </w:tc>
      </w:tr>
      <w:tr w:rsidR="00F72ED6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y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urk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ry Lou Sturge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6 S. 17th Way</w:t>
            </w:r>
          </w:p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D75DF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5" w:history="1">
              <w:r w:rsidR="001F285F">
                <w:rPr>
                  <w:rStyle w:val="Hyperlink"/>
                </w:rPr>
                <w:t>cburkle@msn</w:t>
              </w:r>
              <w:r w:rsidR="00F72ED6">
                <w:rPr>
                  <w:rStyle w:val="Hyperlink"/>
                </w:rPr>
                <w:t>.com</w:t>
              </w:r>
            </w:hyperlink>
            <w:r w:rsidR="00F72ED6">
              <w:rPr>
                <w:color w:val="1F497D"/>
              </w:rPr>
              <w:t>                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F72ED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3-593-7631</w:t>
            </w:r>
          </w:p>
        </w:tc>
      </w:tr>
      <w:tr w:rsidR="00D43B8D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h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10566C" w:rsidRDefault="00D43B8D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4B6040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B6040">
              <w:rPr>
                <w:rFonts w:eastAsia="Times New Roman"/>
                <w:color w:val="000000"/>
              </w:rPr>
              <w:t>Burr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 Riverview Drive</w:t>
            </w:r>
          </w:p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8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72ED6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Lind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oxe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even</w:t>
            </w:r>
            <w:r w:rsidR="00E94D17">
              <w:rPr>
                <w:rFonts w:eastAsia="Times New Roman"/>
              </w:rPr>
              <w:t xml:space="preserve"> 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6913 NE 29th Ave.</w:t>
            </w:r>
          </w:p>
          <w:p w:rsidR="00F72ED6" w:rsidRP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idgefield, </w:t>
            </w:r>
            <w:proofErr w:type="spellStart"/>
            <w:r>
              <w:rPr>
                <w:rFonts w:eastAsia="Times New Roman"/>
              </w:rPr>
              <w:t>Wa</w:t>
            </w:r>
            <w:proofErr w:type="spellEnd"/>
            <w:r>
              <w:rPr>
                <w:rFonts w:eastAsia="Times New Roman"/>
              </w:rPr>
              <w:t xml:space="preserve">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D75DF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6" w:history="1">
              <w:r w:rsidR="00F72ED6">
                <w:rPr>
                  <w:rStyle w:val="Hyperlink"/>
                </w:rPr>
                <w:t>lindacoxen@gmail.com</w:t>
              </w:r>
            </w:hyperlink>
            <w:r w:rsidR="00F72ED6">
              <w:rPr>
                <w:color w:val="1F497D"/>
              </w:rPr>
              <w:t>        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3-679-6425</w:t>
            </w:r>
          </w:p>
        </w:tc>
      </w:tr>
      <w:tr w:rsidR="00F72ED6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e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oxe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inda</w:t>
            </w:r>
            <w:r w:rsidR="00E94D17">
              <w:rPr>
                <w:rFonts w:eastAsia="Times New Roman"/>
              </w:rPr>
              <w:t xml:space="preserve"> 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F72ED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6913 NE 29th Ave.</w:t>
            </w:r>
          </w:p>
          <w:p w:rsidR="00F72ED6" w:rsidRPr="00F72ED6" w:rsidRDefault="00F72ED6" w:rsidP="00F72ED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idgefield, </w:t>
            </w:r>
            <w:proofErr w:type="spellStart"/>
            <w:r>
              <w:rPr>
                <w:rFonts w:eastAsia="Times New Roman"/>
              </w:rPr>
              <w:t>Wa</w:t>
            </w:r>
            <w:proofErr w:type="spellEnd"/>
            <w:r>
              <w:rPr>
                <w:rFonts w:eastAsia="Times New Roman"/>
              </w:rPr>
              <w:t xml:space="preserve">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D75DF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7" w:history="1">
              <w:r w:rsidR="00F72ED6">
                <w:rPr>
                  <w:rStyle w:val="Hyperlink"/>
                </w:rPr>
                <w:t>sacoxen@gmail.com</w:t>
              </w:r>
            </w:hyperlink>
            <w:r w:rsidR="00F72ED6">
              <w:rPr>
                <w:color w:val="1F497D"/>
              </w:rPr>
              <w:t>             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3-679-9002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114 S 6th Way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ays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972-978-8838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A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IESL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ha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412 NE 259th Street       Ridgefield, WA 98642-97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iesland1@ho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EO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SPI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0801 NE 10th Avenue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eorealtor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6C4C99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605</w:t>
            </w:r>
            <w:r w:rsidR="0010566C" w:rsidRPr="0010566C">
              <w:rPr>
                <w:rFonts w:eastAsia="Times New Roman"/>
                <w:color w:val="000000"/>
              </w:rPr>
              <w:t>-1826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ndra</w:t>
            </w:r>
            <w:r w:rsidR="00E94D17">
              <w:rPr>
                <w:rFonts w:eastAsia="Times New Roman"/>
                <w:color w:val="000000"/>
              </w:rPr>
              <w:t xml:space="preserve">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801 N. 7th Place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fladage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282B18" w:rsidP="00282B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530C">
              <w:rPr>
                <w:rFonts w:eastAsia="Times New Roman"/>
                <w:color w:val="000000"/>
              </w:rPr>
              <w:t>360-921-2923  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erry</w:t>
            </w:r>
            <w:r w:rsidR="00E94D17">
              <w:rPr>
                <w:rFonts w:eastAsia="Times New Roman"/>
                <w:color w:val="000000"/>
              </w:rPr>
              <w:t xml:space="preserve"> 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801 N. 7th Place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hyperlink r:id="rId8" w:history="1">
              <w:r w:rsidR="00282B18" w:rsidRPr="006F530C">
                <w:rPr>
                  <w:rStyle w:val="Hyperlink"/>
                  <w:rFonts w:eastAsia="Times New Roman"/>
                </w:rPr>
                <w:t>sfladager@comcast.net</w:t>
              </w:r>
            </w:hyperlink>
            <w:r w:rsidR="00282B18" w:rsidRPr="006F530C">
              <w:rPr>
                <w:rFonts w:eastAsia="Times New Roman"/>
                <w:color w:val="000000"/>
              </w:rPr>
              <w:t>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r w:rsidR="00282B18" w:rsidRPr="006F530C">
              <w:rPr>
                <w:rFonts w:eastAsia="Times New Roman"/>
                <w:color w:val="000000"/>
              </w:rPr>
              <w:t>360-608-8939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RI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lo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186 S 30th Place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loroy@netscape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Hu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1105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D75DF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9" w:history="1">
              <w:r w:rsidR="00523E9F" w:rsidRPr="00523E9F">
                <w:rPr>
                  <w:rStyle w:val="Hyperlink"/>
                  <w:rFonts w:eastAsia="Times New Roman"/>
                </w:rPr>
                <w:t>SportsmansT</w:t>
              </w:r>
              <w:r w:rsidR="0010566C" w:rsidRPr="00523E9F">
                <w:rPr>
                  <w:rStyle w:val="Hyperlink"/>
                  <w:rFonts w:eastAsia="Times New Roman"/>
                </w:rPr>
                <w:t>erry@aol.com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B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HY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hyll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519 S </w:t>
            </w:r>
            <w:proofErr w:type="spellStart"/>
            <w:r w:rsidRPr="0010566C">
              <w:rPr>
                <w:rFonts w:eastAsia="Times New Roman"/>
                <w:color w:val="000000"/>
              </w:rPr>
              <w:t>Hillhurst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Rd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hyatt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24-2908</w:t>
            </w:r>
          </w:p>
        </w:tc>
      </w:tr>
      <w:tr w:rsidR="00913CBB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ra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uf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Default="004515A1" w:rsidP="0010566C">
            <w:pPr>
              <w:spacing w:after="0" w:line="240" w:lineRule="auto"/>
            </w:pPr>
            <w:r>
              <w:t>902 N Main Ave  </w:t>
            </w:r>
          </w:p>
          <w:p w:rsidR="004515A1" w:rsidRPr="007A027B" w:rsidRDefault="004515A1" w:rsidP="0010566C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  <w: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36-2929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Jerich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Kaylor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chael G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78 North 50th Place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hyperlink r:id="rId10" w:history="1">
              <w:r w:rsidR="00282B18" w:rsidRPr="006F530C">
                <w:rPr>
                  <w:rStyle w:val="Hyperlink"/>
                  <w:rFonts w:eastAsia="Times New Roman"/>
                </w:rPr>
                <w:t>jerichok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771-2385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A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OLSHI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Charllay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1215     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kjobbi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r w:rsidR="009A67D9">
              <w:rPr>
                <w:rFonts w:eastAsia="Times New Roman"/>
                <w:color w:val="000000"/>
              </w:rPr>
              <w:t>360-798-6748</w:t>
            </w:r>
          </w:p>
        </w:tc>
      </w:tr>
      <w:tr w:rsidR="006C20A2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sh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A2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16 NW 189th St.</w:t>
            </w:r>
          </w:p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lasherCPA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4222</w:t>
            </w:r>
          </w:p>
        </w:tc>
      </w:tr>
      <w:tr w:rsidR="00913CBB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indb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05 NW 304th</w:t>
            </w:r>
          </w:p>
          <w:p w:rsidR="00913CBB" w:rsidRPr="0010566C" w:rsidRDefault="00913CBB" w:rsidP="00913CB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elindbo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553-2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553-2604</w:t>
            </w:r>
          </w:p>
        </w:tc>
      </w:tr>
      <w:tr w:rsidR="00F72ED6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Jus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nds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ennif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15 N. Heron Dr.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D75DF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11" w:history="1">
              <w:r w:rsidR="00F72ED6">
                <w:rPr>
                  <w:rStyle w:val="Hyperlink"/>
                </w:rPr>
                <w:t>justinlindsay@hotmail.com</w:t>
              </w:r>
            </w:hyperlink>
            <w:r w:rsidR="00F72ED6">
              <w:rPr>
                <w:color w:val="1F497D"/>
              </w:rPr>
              <w:t>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BB4AC6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3-209-6049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OG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6604 NW 287th St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happyhills46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C ALLIS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i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270 </w:t>
            </w:r>
            <w:proofErr w:type="spellStart"/>
            <w:r w:rsidRPr="0010566C">
              <w:rPr>
                <w:rFonts w:eastAsia="Times New Roman"/>
                <w:color w:val="000000"/>
              </w:rPr>
              <w:t>Sakari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0566C">
              <w:rPr>
                <w:rFonts w:eastAsia="Times New Roman"/>
                <w:color w:val="000000"/>
              </w:rPr>
              <w:t>Ln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                  Kelso, WA 98626-939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enlizmc67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7-5459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Natha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McCan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Ama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2306 N 4th Way     Ridgefield, WA 98642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nathan.mccann@ridge.K12.wa.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20-609-6518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LRO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arb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667                            Ridgefield, WA 98642-066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D65F33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emelroy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03-7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913CBB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o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nsl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ra</w:t>
            </w:r>
            <w:r w:rsidR="00E94D17">
              <w:rPr>
                <w:rFonts w:eastAsia="Times New Roman"/>
                <w:color w:val="000000"/>
              </w:rPr>
              <w:t xml:space="preserve">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A0" w:rsidRDefault="00886FA0" w:rsidP="00886FA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5 N. 1st. Ave.</w:t>
            </w:r>
          </w:p>
          <w:p w:rsidR="00913CBB" w:rsidRPr="0010566C" w:rsidRDefault="00886FA0" w:rsidP="00886FA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nslow42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USS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SEB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laud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715 NW Overlook Drive     Vancouver, WA 986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le1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94-2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913CBB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B5555E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chi</w:t>
            </w:r>
            <w:r w:rsidR="00913CBB">
              <w:rPr>
                <w:rFonts w:eastAsia="Times New Roman"/>
                <w:color w:val="000000"/>
              </w:rPr>
              <w:t>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n</w:t>
            </w:r>
            <w:r w:rsidR="00E94D17">
              <w:rPr>
                <w:rFonts w:eastAsia="Times New Roman"/>
                <w:color w:val="000000"/>
              </w:rPr>
              <w:t xml:space="preserve"> 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A0" w:rsidRDefault="00886FA0" w:rsidP="00886FA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5 N. 1st. Ave.</w:t>
            </w:r>
          </w:p>
          <w:p w:rsidR="00913CBB" w:rsidRPr="00471966" w:rsidRDefault="00886FA0" w:rsidP="00886FA0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yschill33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A928F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721-1046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EPH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U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Leli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7405 NE 251st St     Battleground, WA 986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zomax222@dslnorthwe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87-3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SE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E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Cind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4                       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andc_7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EF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l</w:t>
            </w:r>
            <w:r w:rsidR="0010566C" w:rsidRPr="0010566C">
              <w:rPr>
                <w:rFonts w:eastAsia="Times New Roman"/>
                <w:color w:val="000000"/>
              </w:rPr>
              <w:t>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045 South 26th Ave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eff@american-underwriters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ENEHJ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</w:t>
            </w:r>
            <w:r w:rsidR="008C3DA8">
              <w:rPr>
                <w:rFonts w:eastAsia="Times New Roman"/>
                <w:color w:val="000000"/>
              </w:rPr>
              <w:t>u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2660 S Cornett Drive</w:t>
            </w:r>
            <w:r w:rsidRPr="0010566C">
              <w:rPr>
                <w:rFonts w:eastAsia="Times New Roman"/>
                <w:color w:val="333333"/>
              </w:rPr>
              <w:br/>
              <w:t>Ridgefield, WA 9864-90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stonehome13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360-887-0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 </w:t>
            </w:r>
            <w:r w:rsidR="00EC7384">
              <w:rPr>
                <w:rFonts w:eastAsia="Times New Roman"/>
                <w:color w:val="333333"/>
              </w:rPr>
              <w:t>360-607-4840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o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h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085 S. 26th Ave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oyota_tundr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2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334-1413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G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504 N.W 299TH ST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ssy-mfarm</w:t>
            </w:r>
            <w:r w:rsidR="00EC7384">
              <w:rPr>
                <w:rFonts w:eastAsia="Times New Roman"/>
                <w:color w:val="000000"/>
              </w:rPr>
              <w:t>s</w:t>
            </w:r>
            <w:r w:rsidRPr="0010566C">
              <w:rPr>
                <w:rFonts w:eastAsia="Times New Roman"/>
                <w:color w:val="000000"/>
              </w:rPr>
              <w:t>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6-3148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ATRI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E94D1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504 NW 299th St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ssy-mfarm</w:t>
            </w:r>
            <w:r w:rsidR="00EC7384">
              <w:rPr>
                <w:rFonts w:eastAsia="Times New Roman"/>
                <w:color w:val="000000"/>
              </w:rPr>
              <w:t>s</w:t>
            </w:r>
            <w:r w:rsidRPr="0010566C">
              <w:rPr>
                <w:rFonts w:eastAsia="Times New Roman"/>
                <w:color w:val="000000"/>
              </w:rPr>
              <w:t>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01-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lastRenderedPageBreak/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A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ul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4510 NW 24th Ave     Ridgefield, WA 98642-94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rtjst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ay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onna Tayl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180 N. 1st  Ave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D75DF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12" w:history="1">
              <w:r w:rsidR="00282B18" w:rsidRPr="006F530C">
                <w:rPr>
                  <w:rStyle w:val="Hyperlink"/>
                  <w:rFonts w:eastAsia="Times New Roman"/>
                </w:rPr>
                <w:t>davidpt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03-329-9395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hn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al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atri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385   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pwalker5@myway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7-0795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ISE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Nick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6500 NE 53RD AVE     Ridgefield, WA 98642-52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reewisemans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4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913CBB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Jordy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sha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78 North 50th Place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shard.jordynma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A928F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991-7583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LL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ODA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264            Ridgefield, WA 98642-026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523E9F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</w:t>
            </w:r>
            <w:r w:rsidR="0010566C" w:rsidRPr="0010566C">
              <w:rPr>
                <w:rFonts w:eastAsia="Times New Roman"/>
                <w:color w:val="000000"/>
              </w:rPr>
              <w:t>tcarl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10566C" w:rsidRPr="0010566C" w:rsidRDefault="0010566C" w:rsidP="0010566C">
      <w:pPr>
        <w:jc w:val="center"/>
        <w:rPr>
          <w:b/>
          <w:sz w:val="28"/>
          <w:szCs w:val="28"/>
        </w:rPr>
      </w:pPr>
    </w:p>
    <w:sectPr w:rsidR="0010566C" w:rsidRPr="0010566C" w:rsidSect="001056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D34B4B"/>
    <w:rsid w:val="000128AE"/>
    <w:rsid w:val="000306DF"/>
    <w:rsid w:val="0004083B"/>
    <w:rsid w:val="000702D5"/>
    <w:rsid w:val="000E2884"/>
    <w:rsid w:val="000F4F5C"/>
    <w:rsid w:val="0010566C"/>
    <w:rsid w:val="001E1BFF"/>
    <w:rsid w:val="001F285F"/>
    <w:rsid w:val="00230798"/>
    <w:rsid w:val="00282B18"/>
    <w:rsid w:val="00287CDD"/>
    <w:rsid w:val="002A3C87"/>
    <w:rsid w:val="002C73A7"/>
    <w:rsid w:val="00304493"/>
    <w:rsid w:val="00411FC9"/>
    <w:rsid w:val="004515A1"/>
    <w:rsid w:val="00471966"/>
    <w:rsid w:val="004979BF"/>
    <w:rsid w:val="00497A60"/>
    <w:rsid w:val="004A389D"/>
    <w:rsid w:val="004B6040"/>
    <w:rsid w:val="004D5515"/>
    <w:rsid w:val="0052158F"/>
    <w:rsid w:val="00523E9F"/>
    <w:rsid w:val="005428B2"/>
    <w:rsid w:val="00583EDF"/>
    <w:rsid w:val="005B145A"/>
    <w:rsid w:val="005B6131"/>
    <w:rsid w:val="005C78E6"/>
    <w:rsid w:val="005D69C6"/>
    <w:rsid w:val="005E10CA"/>
    <w:rsid w:val="0060071B"/>
    <w:rsid w:val="00604FE4"/>
    <w:rsid w:val="0067013B"/>
    <w:rsid w:val="0069620D"/>
    <w:rsid w:val="006C20A2"/>
    <w:rsid w:val="006C34F6"/>
    <w:rsid w:val="006C4C99"/>
    <w:rsid w:val="006F530C"/>
    <w:rsid w:val="007267DF"/>
    <w:rsid w:val="00743982"/>
    <w:rsid w:val="007A027B"/>
    <w:rsid w:val="00802DED"/>
    <w:rsid w:val="00811AC1"/>
    <w:rsid w:val="00835A94"/>
    <w:rsid w:val="008554A5"/>
    <w:rsid w:val="00870DF3"/>
    <w:rsid w:val="00886FA0"/>
    <w:rsid w:val="008C3DA8"/>
    <w:rsid w:val="00902604"/>
    <w:rsid w:val="00913CBB"/>
    <w:rsid w:val="00952432"/>
    <w:rsid w:val="0097649D"/>
    <w:rsid w:val="009A5646"/>
    <w:rsid w:val="009A67D9"/>
    <w:rsid w:val="009E5EC9"/>
    <w:rsid w:val="00A059CF"/>
    <w:rsid w:val="00A928FC"/>
    <w:rsid w:val="00B35E1B"/>
    <w:rsid w:val="00B5555E"/>
    <w:rsid w:val="00BB4AC6"/>
    <w:rsid w:val="00BC2B98"/>
    <w:rsid w:val="00C94FC1"/>
    <w:rsid w:val="00D06A43"/>
    <w:rsid w:val="00D34B4B"/>
    <w:rsid w:val="00D43B8D"/>
    <w:rsid w:val="00D6418C"/>
    <w:rsid w:val="00D65F33"/>
    <w:rsid w:val="00D75DF7"/>
    <w:rsid w:val="00DA3284"/>
    <w:rsid w:val="00DF4D7F"/>
    <w:rsid w:val="00E94D17"/>
    <w:rsid w:val="00EC7384"/>
    <w:rsid w:val="00ED7EB6"/>
    <w:rsid w:val="00EF0EA5"/>
    <w:rsid w:val="00F72ED6"/>
    <w:rsid w:val="00FC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ladager@comcast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coxen@gmail.com" TargetMode="External"/><Relationship Id="rId12" Type="http://schemas.openxmlformats.org/officeDocument/2006/relationships/hyperlink" Target="mailto:davidptaylo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coxen@gmail.com" TargetMode="External"/><Relationship Id="rId11" Type="http://schemas.openxmlformats.org/officeDocument/2006/relationships/hyperlink" Target="mailto:justinlindsay@hotmail.com" TargetMode="External"/><Relationship Id="rId5" Type="http://schemas.openxmlformats.org/officeDocument/2006/relationships/hyperlink" Target="mailto:cburkle@msm.com" TargetMode="External"/><Relationship Id="rId10" Type="http://schemas.openxmlformats.org/officeDocument/2006/relationships/hyperlink" Target="mailto:jerichokaylor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Home\Desktop\Lion%20Roster\SportsmansTerry@ao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Lion%20Roster\Ridgefield-Lions-Roster-May%2010,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0BA0-B8C2-4226-977B-5C57C321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gefield-Lions-Roster-May 10, 2017</Template>
  <TotalTime>1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4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davidptaylor@comcast.net</vt:lpwstr>
      </vt:variant>
      <vt:variant>
        <vt:lpwstr/>
      </vt:variant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mailto:jerichokaylor@comcast.net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C:\Users\Home\Desktop\Lion Roster\SportsmansTerry@aol.com</vt:lpwstr>
      </vt:variant>
      <vt:variant>
        <vt:lpwstr/>
      </vt:variant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mailto:sfladager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7-07-12T17:18:00Z</cp:lastPrinted>
  <dcterms:created xsi:type="dcterms:W3CDTF">2017-08-07T15:25:00Z</dcterms:created>
  <dcterms:modified xsi:type="dcterms:W3CDTF">2017-08-07T15:25:00Z</dcterms:modified>
</cp:coreProperties>
</file>